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EA" w:rsidRDefault="00F65EEA" w:rsidP="00F65EE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NEXO III</w:t>
      </w:r>
    </w:p>
    <w:p w:rsidR="00F65EEA" w:rsidRPr="00055612" w:rsidRDefault="00F65EEA" w:rsidP="00F65EEA">
      <w:pPr>
        <w:spacing w:after="0" w:line="240" w:lineRule="auto"/>
        <w:jc w:val="center"/>
        <w:rPr>
          <w:b/>
          <w:sz w:val="32"/>
        </w:rPr>
      </w:pPr>
      <w:r w:rsidRPr="00055612">
        <w:rPr>
          <w:b/>
          <w:sz w:val="32"/>
        </w:rPr>
        <w:t xml:space="preserve">UNIVERSIDADE FEDERAL </w:t>
      </w:r>
      <w:r>
        <w:rPr>
          <w:b/>
          <w:sz w:val="32"/>
        </w:rPr>
        <w:t xml:space="preserve">DO OESTE </w:t>
      </w:r>
      <w:r w:rsidRPr="00055612">
        <w:rPr>
          <w:b/>
          <w:sz w:val="32"/>
        </w:rPr>
        <w:t>DA BAHIA</w:t>
      </w:r>
    </w:p>
    <w:p w:rsidR="00F65EEA" w:rsidRPr="00055612" w:rsidRDefault="00F65EEA" w:rsidP="00F65EEA">
      <w:pPr>
        <w:spacing w:after="0" w:line="240" w:lineRule="auto"/>
        <w:jc w:val="center"/>
        <w:rPr>
          <w:b/>
          <w:color w:val="FF0000"/>
          <w:sz w:val="24"/>
        </w:rPr>
      </w:pPr>
      <w:r w:rsidRPr="00055612">
        <w:rPr>
          <w:b/>
          <w:color w:val="FF0000"/>
          <w:sz w:val="24"/>
        </w:rPr>
        <w:t>PLANO DE TRABALHO</w:t>
      </w:r>
    </w:p>
    <w:p w:rsidR="00F65EEA" w:rsidRPr="00D95D77" w:rsidRDefault="00F65EEA" w:rsidP="00F65EEA">
      <w:pPr>
        <w:spacing w:after="0" w:line="240" w:lineRule="auto"/>
        <w:jc w:val="center"/>
        <w:rPr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65EEA" w:rsidRPr="007A7565" w:rsidTr="00681B73">
        <w:trPr>
          <w:trHeight w:val="3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EEA" w:rsidRPr="007A7565" w:rsidRDefault="00F65EEA" w:rsidP="00681B73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Cs w:val="16"/>
              </w:rPr>
            </w:r>
            <w:r>
              <w:rPr>
                <w:rFonts w:ascii="Calibri" w:hAnsi="Calibri"/>
                <w:b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r w:rsidRPr="00D975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75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szCs w:val="16"/>
              </w:rPr>
            </w:r>
            <w:r w:rsidRPr="00D97573">
              <w:rPr>
                <w:rFonts w:ascii="Calibri" w:hAnsi="Calibri"/>
                <w:b/>
                <w:szCs w:val="16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:rsidR="00F65EEA" w:rsidRPr="004D2702" w:rsidRDefault="00F65EEA" w:rsidP="00F65EEA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65EEA" w:rsidRPr="007A7565" w:rsidTr="00681B73">
        <w:trPr>
          <w:trHeight w:val="31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77ACA">
              <w:rPr>
                <w:rFonts w:ascii="Calibri" w:hAnsi="Calibri"/>
                <w:b/>
                <w:sz w:val="24"/>
                <w:szCs w:val="16"/>
              </w:rPr>
              <w:t xml:space="preserve">IDENTIFICAÇÃO DO </w:t>
            </w:r>
            <w:r>
              <w:rPr>
                <w:rFonts w:ascii="Calibri" w:hAnsi="Calibri"/>
                <w:b/>
                <w:sz w:val="24"/>
                <w:szCs w:val="16"/>
              </w:rPr>
              <w:t>TÉCNICO-ADMINISTRATIVO EM EDUCAÇÃO</w:t>
            </w:r>
          </w:p>
        </w:tc>
      </w:tr>
    </w:tbl>
    <w:p w:rsidR="00F65EEA" w:rsidRPr="004D2702" w:rsidRDefault="00F65EEA" w:rsidP="00F65EEA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2057"/>
        <w:gridCol w:w="2263"/>
      </w:tblGrid>
      <w:tr w:rsidR="00F65EEA" w:rsidRPr="007A7565" w:rsidTr="00681B73">
        <w:trPr>
          <w:trHeight w:val="293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65EEA" w:rsidRPr="00D97573" w:rsidRDefault="00F65EEA" w:rsidP="00681B73">
            <w:pPr>
              <w:spacing w:before="60"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E: 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end"/>
            </w:r>
          </w:p>
        </w:tc>
        <w:tc>
          <w:tcPr>
            <w:tcW w:w="119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5EEA" w:rsidRPr="00D97573" w:rsidRDefault="00F65EEA" w:rsidP="00681B73">
            <w:pPr>
              <w:spacing w:before="60" w:after="0" w:line="240" w:lineRule="auto"/>
              <w:rPr>
                <w:rFonts w:ascii="Calibri" w:hAnsi="Calibri"/>
                <w:b/>
                <w:sz w:val="20"/>
                <w:lang w:val="fr-FR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TRÍCULA SIAP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D97573">
              <w:rPr>
                <w:rFonts w:ascii="Calibri" w:hAnsi="Calibri"/>
                <w:b/>
                <w:lang w:val="fr-F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97573">
              <w:rPr>
                <w:rFonts w:ascii="Calibri" w:hAnsi="Calibri"/>
                <w:b/>
                <w:lang w:val="fr-FR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lang w:val="fr-FR"/>
              </w:rPr>
            </w:r>
            <w:r w:rsidRPr="00D97573">
              <w:rPr>
                <w:rFonts w:ascii="Calibri" w:hAnsi="Calibri"/>
                <w:b/>
                <w:lang w:val="fr-FR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lang w:val="fr-FR"/>
              </w:rPr>
              <w:fldChar w:fldCharType="end"/>
            </w:r>
          </w:p>
        </w:tc>
        <w:tc>
          <w:tcPr>
            <w:tcW w:w="130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65EEA" w:rsidRPr="00D97573" w:rsidRDefault="00F65EEA" w:rsidP="00681B73">
            <w:pPr>
              <w:spacing w:before="60" w:after="0" w:line="240" w:lineRule="auto"/>
              <w:rPr>
                <w:rFonts w:ascii="Calibri" w:hAnsi="Calibri"/>
                <w:b/>
                <w:sz w:val="20"/>
                <w:lang w:val="fr-FR"/>
              </w:rPr>
            </w:pPr>
          </w:p>
        </w:tc>
      </w:tr>
      <w:tr w:rsidR="00F65EEA" w:rsidRPr="007A7565" w:rsidTr="00681B73">
        <w:trPr>
          <w:cantSplit/>
          <w:trHeight w:val="257"/>
        </w:trPr>
        <w:tc>
          <w:tcPr>
            <w:tcW w:w="25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5EEA" w:rsidRPr="007A7565" w:rsidRDefault="00F65EEA" w:rsidP="00681B73">
            <w:pPr>
              <w:spacing w:before="60"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REGIME DE TRABALH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20H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40H   </w:t>
            </w:r>
            <w:bookmarkStart w:id="0" w:name="Selecionar10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 xml:space="preserve"> OUTRO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5EEA" w:rsidRDefault="00F65EEA" w:rsidP="00681B73">
            <w:pPr>
              <w:spacing w:before="60" w:after="0" w:line="240" w:lineRule="auto"/>
              <w:rPr>
                <w:rFonts w:ascii="Calibri" w:hAnsi="Calibri"/>
                <w:smallCaps/>
                <w:sz w:val="16"/>
                <w:szCs w:val="16"/>
                <w:lang w:val="fr-FR"/>
              </w:rPr>
            </w:pPr>
            <w:r w:rsidRPr="0059117E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CLASSE: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D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9D6D63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9D6D63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E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9D6D63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9D6D63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</w:p>
          <w:p w:rsidR="00F65EEA" w:rsidRPr="0059117E" w:rsidRDefault="00F65EEA" w:rsidP="00681B73">
            <w:pPr>
              <w:spacing w:before="60"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mallCaps/>
                <w:sz w:val="16"/>
                <w:szCs w:val="16"/>
                <w:lang w:val="fr-FR"/>
              </w:rPr>
              <w:t xml:space="preserve">DENOMINAÇÃO/NÍVEL : </w:t>
            </w:r>
            <w:r w:rsidRPr="00D97573">
              <w:rPr>
                <w:rFonts w:ascii="Calibri" w:hAnsi="Calibri"/>
                <w:b/>
                <w:lang w:val="fr-F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97573">
              <w:rPr>
                <w:rFonts w:ascii="Calibri" w:hAnsi="Calibri"/>
                <w:b/>
                <w:lang w:val="fr-FR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lang w:val="fr-FR"/>
              </w:rPr>
            </w:r>
            <w:r w:rsidRPr="00D97573">
              <w:rPr>
                <w:rFonts w:ascii="Calibri" w:hAnsi="Calibri"/>
                <w:b/>
                <w:lang w:val="fr-FR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lang w:val="fr-FR"/>
              </w:rPr>
              <w:fldChar w:fldCharType="end"/>
            </w:r>
          </w:p>
        </w:tc>
      </w:tr>
      <w:tr w:rsidR="00F65EEA" w:rsidRPr="007A7565" w:rsidTr="00681B73">
        <w:trPr>
          <w:cantSplit/>
          <w:trHeight w:val="25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EEA" w:rsidRPr="0059117E" w:rsidRDefault="00F65EEA" w:rsidP="00681B73">
            <w:pPr>
              <w:spacing w:before="60" w:after="0" w:line="240" w:lineRule="auto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ÓRGÃO DE LOTAÇÃO: 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end"/>
            </w:r>
          </w:p>
        </w:tc>
      </w:tr>
    </w:tbl>
    <w:p w:rsidR="00F65EEA" w:rsidRPr="004D2702" w:rsidRDefault="00F65EEA" w:rsidP="00F65EEA">
      <w:pPr>
        <w:spacing w:after="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65EEA" w:rsidRPr="007A7565" w:rsidTr="00681B73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A SEREM DESENVOLVIDAS</w:t>
            </w:r>
          </w:p>
        </w:tc>
      </w:tr>
    </w:tbl>
    <w:p w:rsidR="00F65EEA" w:rsidRPr="007A7565" w:rsidRDefault="00F65EEA" w:rsidP="00F65EEA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417"/>
        <w:gridCol w:w="795"/>
        <w:gridCol w:w="992"/>
        <w:gridCol w:w="225"/>
        <w:gridCol w:w="1383"/>
        <w:gridCol w:w="128"/>
        <w:gridCol w:w="1257"/>
        <w:gridCol w:w="427"/>
        <w:gridCol w:w="992"/>
        <w:gridCol w:w="99"/>
        <w:gridCol w:w="1255"/>
      </w:tblGrid>
      <w:tr w:rsidR="00F65EEA" w:rsidRPr="007A7565" w:rsidTr="00681B73"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5EEA" w:rsidRPr="007A7565" w:rsidRDefault="00F65EEA" w:rsidP="00681B73">
            <w:pPr>
              <w:spacing w:after="12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– ATIVIDADES DE </w:t>
            </w:r>
            <w:r>
              <w:rPr>
                <w:rFonts w:ascii="Calibri" w:hAnsi="Calibri"/>
                <w:b/>
                <w:sz w:val="16"/>
                <w:szCs w:val="16"/>
              </w:rPr>
              <w:t>GRADUAÇÃO/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PÓS-GRADUAÇÃO COMO DISCENTE</w:t>
            </w:r>
            <w:r>
              <w:rPr>
                <w:rFonts w:ascii="Calibri" w:hAnsi="Calibri"/>
                <w:b/>
                <w:sz w:val="16"/>
                <w:szCs w:val="16"/>
              </w:rPr>
              <w:t>, INFORMADAS E/OU AUTORIZADAS PELA UFOB</w:t>
            </w:r>
          </w:p>
        </w:tc>
      </w:tr>
      <w:tr w:rsidR="00F65EEA" w:rsidRPr="007A7565" w:rsidTr="00681B73">
        <w:trPr>
          <w:cantSplit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UNIVERSIDADE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rPr>
          <w:cantSplit/>
        </w:trPr>
        <w:tc>
          <w:tcPr>
            <w:tcW w:w="2595" w:type="pct"/>
            <w:gridSpan w:val="6"/>
            <w:tcBorders>
              <w:left w:val="nil"/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NOME DO CURSO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5" w:type="pct"/>
            <w:gridSpan w:val="6"/>
            <w:tcBorders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ORIENTADOR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rPr>
          <w:trHeight w:val="332"/>
        </w:trPr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NÍVEL:</w:t>
            </w:r>
          </w:p>
        </w:tc>
        <w:tc>
          <w:tcPr>
            <w:tcW w:w="70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GRADUAÇÃO</w:t>
            </w:r>
          </w:p>
        </w:tc>
        <w:tc>
          <w:tcPr>
            <w:tcW w:w="7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MESTRADO</w:t>
            </w:r>
          </w:p>
        </w:tc>
        <w:tc>
          <w:tcPr>
            <w:tcW w:w="799" w:type="pct"/>
            <w:tcBorders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DOUTORADO</w:t>
            </w:r>
          </w:p>
        </w:tc>
        <w:tc>
          <w:tcPr>
            <w:tcW w:w="801" w:type="pct"/>
            <w:gridSpan w:val="2"/>
            <w:tcBorders>
              <w:left w:val="nil"/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PÓS-DOUTORADO</w:t>
            </w:r>
          </w:p>
        </w:tc>
        <w:tc>
          <w:tcPr>
            <w:tcW w:w="821" w:type="pct"/>
            <w:gridSpan w:val="2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rPr>
          <w:trHeight w:val="331"/>
        </w:trPr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SITUAÇÃO: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HORÁRIO ESPECIAL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D6D63">
              <w:rPr>
                <w:rFonts w:ascii="Calibri" w:hAnsi="Calibri"/>
                <w:b/>
                <w:sz w:val="16"/>
                <w:szCs w:val="16"/>
              </w:rPr>
            </w:r>
            <w:r w:rsidR="009D6D6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HORÁRIO NORMAL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65EEA" w:rsidRPr="007A7565" w:rsidTr="00681B73">
        <w:trPr>
          <w:trHeight w:val="33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.H. DAS ATIVIDADE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HORAS</w:t>
            </w:r>
          </w:p>
        </w:tc>
      </w:tr>
    </w:tbl>
    <w:p w:rsidR="00F65EEA" w:rsidRPr="003D7A75" w:rsidRDefault="00F65EEA" w:rsidP="00F65EEA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1338"/>
        <w:gridCol w:w="1891"/>
        <w:gridCol w:w="533"/>
        <w:gridCol w:w="944"/>
      </w:tblGrid>
      <w:tr w:rsidR="00F65EEA" w:rsidRPr="007A7565" w:rsidTr="00681B73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F65EEA" w:rsidRPr="007A7565" w:rsidRDefault="00F65EEA" w:rsidP="00681B73">
            <w:pPr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–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REVISÃO DE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PARTICIPAÇÃO EM EVENTO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FORMAÇÃO OU CAPACITAÇÃO</w:t>
            </w:r>
          </w:p>
        </w:tc>
      </w:tr>
      <w:tr w:rsidR="00F65EEA" w:rsidRPr="007A7565" w:rsidTr="00681B73">
        <w:tc>
          <w:tcPr>
            <w:tcW w:w="2299" w:type="pct"/>
          </w:tcPr>
          <w:p w:rsidR="00F65EEA" w:rsidRPr="007A7565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NOME DO EVENTO</w:t>
            </w:r>
          </w:p>
        </w:tc>
        <w:tc>
          <w:tcPr>
            <w:tcW w:w="768" w:type="pct"/>
          </w:tcPr>
          <w:p w:rsidR="00F65EEA" w:rsidRPr="007A7565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LOCAL</w:t>
            </w:r>
          </w:p>
        </w:tc>
        <w:tc>
          <w:tcPr>
            <w:tcW w:w="1085" w:type="pct"/>
          </w:tcPr>
          <w:p w:rsidR="00F65EEA" w:rsidRPr="007A7565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PERÍODO</w:t>
            </w:r>
          </w:p>
        </w:tc>
        <w:tc>
          <w:tcPr>
            <w:tcW w:w="306" w:type="pct"/>
          </w:tcPr>
          <w:p w:rsidR="00F65EEA" w:rsidRPr="007A7565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P</w:t>
            </w:r>
          </w:p>
        </w:tc>
        <w:tc>
          <w:tcPr>
            <w:tcW w:w="542" w:type="pct"/>
          </w:tcPr>
          <w:p w:rsidR="00F65EEA" w:rsidRPr="007A7565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.H.</w:t>
            </w:r>
          </w:p>
        </w:tc>
      </w:tr>
      <w:tr w:rsidR="00F65EEA" w:rsidRPr="007A7565" w:rsidTr="00681B73">
        <w:tc>
          <w:tcPr>
            <w:tcW w:w="2299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8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85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6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2299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8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85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6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2299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8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85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6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2299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8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85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6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2299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8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85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6" w:type="pct"/>
          </w:tcPr>
          <w:p w:rsidR="00F65EEA" w:rsidRPr="001D6646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F65EEA" w:rsidRPr="001D6646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3D7A75" w:rsidTr="00681B73">
        <w:tc>
          <w:tcPr>
            <w:tcW w:w="5000" w:type="pct"/>
            <w:gridSpan w:val="5"/>
          </w:tcPr>
          <w:p w:rsidR="00F65EEA" w:rsidRPr="003D7A75" w:rsidRDefault="00F65EEA" w:rsidP="00681B73">
            <w:pPr>
              <w:pStyle w:val="Cabealho5"/>
              <w:spacing w:before="0" w:line="240" w:lineRule="auto"/>
              <w:rPr>
                <w:rFonts w:ascii="Calibri" w:hAnsi="Calibri"/>
                <w:b/>
                <w:sz w:val="14"/>
              </w:rPr>
            </w:pPr>
            <w:r w:rsidRPr="003D7A75">
              <w:rPr>
                <w:rFonts w:ascii="Calibri" w:hAnsi="Calibri"/>
                <w:sz w:val="14"/>
                <w:szCs w:val="16"/>
              </w:rPr>
              <w:t xml:space="preserve">TIPO DE PARTICIPAÇÃO (TP): </w:t>
            </w:r>
            <w:r w:rsidRPr="003D7A75">
              <w:rPr>
                <w:rFonts w:ascii="Calibri" w:hAnsi="Calibri"/>
                <w:b/>
                <w:sz w:val="14"/>
              </w:rPr>
              <w:t>(1) Apresentação de Trabalhos   (2) Coordenador  (3) Ouvinte  (4) Convidado</w:t>
            </w:r>
            <w:r>
              <w:rPr>
                <w:rFonts w:ascii="Calibri" w:hAnsi="Calibri"/>
                <w:b/>
                <w:sz w:val="14"/>
              </w:rPr>
              <w:t xml:space="preserve"> (5) cursista</w:t>
            </w:r>
          </w:p>
        </w:tc>
      </w:tr>
    </w:tbl>
    <w:p w:rsidR="00F65EEA" w:rsidRPr="004D2702" w:rsidRDefault="00F65EEA" w:rsidP="00F65EEA">
      <w:pPr>
        <w:spacing w:after="0" w:line="240" w:lineRule="auto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65EEA" w:rsidRPr="007A7565" w:rsidTr="00681B73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ADMINISTRATIVAS E DE REPRESENTAÇÃO</w:t>
            </w:r>
          </w:p>
        </w:tc>
      </w:tr>
    </w:tbl>
    <w:p w:rsidR="00F65EEA" w:rsidRPr="007A7565" w:rsidRDefault="00F65EEA" w:rsidP="00F65EEA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4513"/>
      </w:tblGrid>
      <w:tr w:rsidR="00F65EEA" w:rsidRPr="007A7565" w:rsidTr="00681B73">
        <w:tc>
          <w:tcPr>
            <w:tcW w:w="5000" w:type="pct"/>
            <w:gridSpan w:val="2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REPRESENTA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NDATO (PERÍODO)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5EEA" w:rsidRPr="003D7A75" w:rsidRDefault="00F65EEA" w:rsidP="00681B73">
            <w:pPr>
              <w:spacing w:after="0" w:line="240" w:lineRule="auto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F65EEA" w:rsidRPr="007A7565" w:rsidTr="00681B73">
        <w:tc>
          <w:tcPr>
            <w:tcW w:w="5000" w:type="pct"/>
            <w:gridSpan w:val="2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REPRESENTA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NDATO (PERÍODO)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3D7A75" w:rsidTr="00681B7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5EEA" w:rsidRPr="003D7A75" w:rsidRDefault="00F65EEA" w:rsidP="00681B73">
            <w:pPr>
              <w:spacing w:after="0" w:line="240" w:lineRule="auto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F65EEA" w:rsidRPr="007A7565" w:rsidTr="00681B73">
        <w:tc>
          <w:tcPr>
            <w:tcW w:w="5000" w:type="pct"/>
            <w:gridSpan w:val="2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REPRESENTA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NDATO (PERÍODO)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</w:tbl>
    <w:p w:rsidR="00F65EEA" w:rsidRDefault="00F65EEA" w:rsidP="00F65EEA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65EEA" w:rsidRPr="007A7565" w:rsidTr="00681B73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:rsidR="00F65EEA" w:rsidRPr="007A7565" w:rsidRDefault="00F65EEA" w:rsidP="00681B7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PROGRAMADAS NO SETOR PARA O PERÍODO</w:t>
            </w:r>
          </w:p>
        </w:tc>
      </w:tr>
    </w:tbl>
    <w:p w:rsidR="00F65EEA" w:rsidRDefault="00F65EEA" w:rsidP="00F65EEA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4513"/>
      </w:tblGrid>
      <w:tr w:rsidR="00F65EEA" w:rsidRPr="007A7565" w:rsidTr="00681B73">
        <w:tc>
          <w:tcPr>
            <w:tcW w:w="5000" w:type="pct"/>
            <w:gridSpan w:val="2"/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5000" w:type="pct"/>
            <w:gridSpan w:val="2"/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65EEA" w:rsidRDefault="00F65EEA" w:rsidP="00681B73">
            <w:pPr>
              <w:spacing w:before="60" w:after="60" w:line="240" w:lineRule="auto"/>
            </w:pPr>
            <w:r w:rsidRPr="00FA1078"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FA1078">
              <w:rPr>
                <w:rFonts w:ascii="Calibri" w:hAnsi="Calibri"/>
                <w:b/>
                <w:sz w:val="16"/>
                <w:szCs w:val="16"/>
              </w:rPr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F65EEA" w:rsidRPr="007A7565" w:rsidTr="00681B7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F65EEA" w:rsidRPr="007A7565" w:rsidTr="00681B73">
        <w:tc>
          <w:tcPr>
            <w:tcW w:w="2412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F65EEA" w:rsidRPr="007A7565" w:rsidRDefault="00F65EEA" w:rsidP="00681B73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</w:tbl>
    <w:p w:rsidR="00F65EEA" w:rsidRDefault="00F65EEA" w:rsidP="00F65EEA">
      <w:pPr>
        <w:spacing w:after="0" w:line="240" w:lineRule="auto"/>
        <w:jc w:val="center"/>
      </w:pPr>
    </w:p>
    <w:tbl>
      <w:tblPr>
        <w:tblW w:w="5000" w:type="pct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3020"/>
        <w:gridCol w:w="2694"/>
      </w:tblGrid>
      <w:tr w:rsidR="00F65EEA" w:rsidRPr="007A7565" w:rsidTr="00681B73">
        <w:trPr>
          <w:trHeight w:val="1142"/>
        </w:trPr>
        <w:tc>
          <w:tcPr>
            <w:tcW w:w="1605" w:type="pct"/>
            <w:shd w:val="clear" w:color="auto" w:fill="DBE5F1" w:themeFill="accent1" w:themeFillTint="33"/>
            <w:vAlign w:val="center"/>
          </w:tcPr>
          <w:p w:rsidR="00F65EEA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>__________________, __</w:t>
            </w:r>
            <w:r w:rsidRPr="00EB06C7">
              <w:rPr>
                <w:rFonts w:ascii="Calibri" w:hAnsi="Calibri"/>
                <w:b/>
                <w:color w:val="auto"/>
                <w:sz w:val="16"/>
                <w:szCs w:val="16"/>
              </w:rPr>
              <w:t>__/____/_____</w:t>
            </w: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_</w:t>
            </w:r>
          </w:p>
          <w:p w:rsidR="00F65EEA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F65EEA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___________________________________</w:t>
            </w:r>
          </w:p>
          <w:p w:rsidR="00F65EEA" w:rsidRPr="00EB06C7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AS</w:t>
            </w: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SINATURA </w:t>
            </w: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DO SERVIDOR</w:t>
            </w:r>
          </w:p>
        </w:tc>
        <w:tc>
          <w:tcPr>
            <w:tcW w:w="1792" w:type="pct"/>
            <w:shd w:val="clear" w:color="auto" w:fill="DBE5F1" w:themeFill="accent1" w:themeFillTint="33"/>
            <w:vAlign w:val="center"/>
          </w:tcPr>
          <w:p w:rsidR="00F65EEA" w:rsidRPr="00EB06C7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03" w:type="pct"/>
            <w:shd w:val="clear" w:color="auto" w:fill="DBE5F1" w:themeFill="accent1" w:themeFillTint="33"/>
            <w:vAlign w:val="bottom"/>
          </w:tcPr>
          <w:p w:rsidR="00F65EEA" w:rsidRPr="004D2702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>Ciência</w:t>
            </w:r>
            <w:r w:rsidRPr="004D2702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em  ___/____/_____</w:t>
            </w:r>
          </w:p>
          <w:p w:rsidR="00F65EEA" w:rsidRPr="004D2702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  <w:p w:rsidR="00F65EEA" w:rsidRPr="00EB06C7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___________</w:t>
            </w:r>
            <w:r w:rsidRPr="00EB06C7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F65EEA" w:rsidRPr="00EB06C7" w:rsidRDefault="00F65EEA" w:rsidP="00681B7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EFIA</w:t>
            </w:r>
          </w:p>
          <w:p w:rsidR="00F65EEA" w:rsidRPr="00EB06C7" w:rsidRDefault="00F65EEA" w:rsidP="00681B73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</w:tr>
    </w:tbl>
    <w:p w:rsidR="00F65EEA" w:rsidRDefault="00F65EEA" w:rsidP="00F65EEA">
      <w:pPr>
        <w:spacing w:before="240" w:after="240"/>
        <w:jc w:val="center"/>
      </w:pPr>
      <w:bookmarkStart w:id="1" w:name="_GoBack"/>
      <w:bookmarkEnd w:id="1"/>
    </w:p>
    <w:sectPr w:rsidR="00F65E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63" w:rsidRDefault="009D6D63" w:rsidP="00F65EEA">
      <w:pPr>
        <w:spacing w:after="0" w:line="240" w:lineRule="auto"/>
      </w:pPr>
      <w:r>
        <w:separator/>
      </w:r>
    </w:p>
  </w:endnote>
  <w:endnote w:type="continuationSeparator" w:id="0">
    <w:p w:rsidR="009D6D63" w:rsidRDefault="009D6D63" w:rsidP="00F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584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83AF0" w:rsidRDefault="00783AF0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AF0" w:rsidRDefault="00783A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63" w:rsidRDefault="009D6D63" w:rsidP="00F65EEA">
      <w:pPr>
        <w:spacing w:after="0" w:line="240" w:lineRule="auto"/>
      </w:pPr>
      <w:r>
        <w:separator/>
      </w:r>
    </w:p>
  </w:footnote>
  <w:footnote w:type="continuationSeparator" w:id="0">
    <w:p w:rsidR="009D6D63" w:rsidRDefault="009D6D63" w:rsidP="00F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F0" w:rsidRDefault="00783AF0" w:rsidP="00783AF0">
    <w:pPr>
      <w:pStyle w:val="Cabealho"/>
      <w:jc w:val="center"/>
      <w:rPr>
        <w:rFonts w:cs="Calibri"/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4FF45A2C" wp14:editId="6C3418BB">
          <wp:extent cx="866775" cy="9239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83AF0" w:rsidRDefault="00783AF0" w:rsidP="00783AF0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:rsidR="00783AF0" w:rsidRDefault="00783AF0" w:rsidP="00783AF0">
    <w:pPr>
      <w:pStyle w:val="Cabealho"/>
      <w:jc w:val="center"/>
      <w:rPr>
        <w:rFonts w:cs="Calibri"/>
        <w:b/>
        <w:sz w:val="20"/>
        <w:szCs w:val="20"/>
      </w:rPr>
    </w:pPr>
    <w:r>
      <w:rPr>
        <w:rFonts w:cs="Calibri"/>
        <w:b/>
        <w:sz w:val="24"/>
        <w:szCs w:val="24"/>
      </w:rPr>
      <w:t>UNIVERSIDADE FEDERAL DO OESTE DA BAHIA</w:t>
    </w:r>
  </w:p>
  <w:p w:rsidR="00783AF0" w:rsidRDefault="00783AF0" w:rsidP="00783AF0">
    <w:pPr>
      <w:pStyle w:val="Cabealho"/>
      <w:pBdr>
        <w:bottom w:val="single" w:sz="12" w:space="1" w:color="000000"/>
      </w:pBdr>
      <w:jc w:val="center"/>
    </w:pPr>
    <w:r>
      <w:rPr>
        <w:rFonts w:cs="Calibri"/>
        <w:b/>
        <w:sz w:val="20"/>
        <w:szCs w:val="20"/>
      </w:rPr>
      <w:t>CONSELHO UNIVERSITÁRIO</w:t>
    </w:r>
  </w:p>
  <w:p w:rsidR="00F65EEA" w:rsidRPr="00783AF0" w:rsidRDefault="00F65EEA" w:rsidP="00783A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A"/>
    <w:rsid w:val="00783AF0"/>
    <w:rsid w:val="009D6D63"/>
    <w:rsid w:val="00A90252"/>
    <w:rsid w:val="00B075B1"/>
    <w:rsid w:val="00F6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F65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5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5EEA"/>
  </w:style>
  <w:style w:type="paragraph" w:styleId="Rodap">
    <w:name w:val="footer"/>
    <w:basedOn w:val="Normal"/>
    <w:link w:val="RodapCarcter"/>
    <w:uiPriority w:val="99"/>
    <w:unhideWhenUsed/>
    <w:rsid w:val="00F65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5EEA"/>
  </w:style>
  <w:style w:type="paragraph" w:styleId="Textodebalo">
    <w:name w:val="Balloon Text"/>
    <w:basedOn w:val="Normal"/>
    <w:link w:val="TextodebaloCarcter"/>
    <w:uiPriority w:val="99"/>
    <w:semiHidden/>
    <w:unhideWhenUsed/>
    <w:rsid w:val="00F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5EEA"/>
    <w:rPr>
      <w:rFonts w:ascii="Tahoma" w:hAnsi="Tahoma" w:cs="Tahoma"/>
      <w:sz w:val="16"/>
      <w:szCs w:val="16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F65EEA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F65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5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5EEA"/>
  </w:style>
  <w:style w:type="paragraph" w:styleId="Rodap">
    <w:name w:val="footer"/>
    <w:basedOn w:val="Normal"/>
    <w:link w:val="RodapCarcter"/>
    <w:uiPriority w:val="99"/>
    <w:unhideWhenUsed/>
    <w:rsid w:val="00F65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5EEA"/>
  </w:style>
  <w:style w:type="paragraph" w:styleId="Textodebalo">
    <w:name w:val="Balloon Text"/>
    <w:basedOn w:val="Normal"/>
    <w:link w:val="TextodebaloCarcter"/>
    <w:uiPriority w:val="99"/>
    <w:semiHidden/>
    <w:unhideWhenUsed/>
    <w:rsid w:val="00F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5EEA"/>
    <w:rPr>
      <w:rFonts w:ascii="Tahoma" w:hAnsi="Tahoma" w:cs="Tahoma"/>
      <w:sz w:val="16"/>
      <w:szCs w:val="16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F65EEA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D410-9297-42B8-A345-C86F4F8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o Oeste da Bahia</dc:creator>
  <cp:lastModifiedBy>Universidade Federal do Oeste da Bahia</cp:lastModifiedBy>
  <cp:revision>2</cp:revision>
  <dcterms:created xsi:type="dcterms:W3CDTF">2020-03-06T14:07:00Z</dcterms:created>
  <dcterms:modified xsi:type="dcterms:W3CDTF">2020-03-06T14:07:00Z</dcterms:modified>
</cp:coreProperties>
</file>